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B7BE5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9516" w:history="1">
            <w:r w:rsidR="000B7BE5" w:rsidRPr="000E046B">
              <w:rPr>
                <w:rStyle w:val="a8"/>
                <w:noProof/>
              </w:rPr>
              <w:t>220331 Init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6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7" w:history="1">
            <w:r w:rsidR="000B7BE5" w:rsidRPr="000E046B">
              <w:rPr>
                <w:rStyle w:val="a8"/>
                <w:noProof/>
              </w:rPr>
              <w:t>220331 02 Add ZP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7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8" w:history="1">
            <w:r w:rsidR="000B7BE5" w:rsidRPr="000E046B">
              <w:rPr>
                <w:rStyle w:val="a8"/>
                <w:noProof/>
              </w:rPr>
              <w:t>220621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8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9" w:history="1">
            <w:r w:rsidR="000B7BE5" w:rsidRPr="000E046B">
              <w:rPr>
                <w:rStyle w:val="a8"/>
                <w:noProof/>
              </w:rPr>
              <w:t>220713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9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0" w:history="1">
            <w:r w:rsidR="000B7BE5" w:rsidRPr="000E046B">
              <w:rPr>
                <w:rStyle w:val="a8"/>
                <w:noProof/>
              </w:rPr>
              <w:t>220725 01 3D/Int.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0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1" w:history="1">
            <w:r w:rsidR="000B7BE5" w:rsidRPr="000E046B">
              <w:rPr>
                <w:rStyle w:val="a8"/>
                <w:noProof/>
              </w:rPr>
              <w:t>220725 02 ABS/REL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1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2" w:history="1">
            <w:r w:rsidR="000B7BE5" w:rsidRPr="000E046B">
              <w:rPr>
                <w:rStyle w:val="a8"/>
                <w:noProof/>
              </w:rPr>
              <w:t>220912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2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3" w:history="1">
            <w:r w:rsidR="000B7BE5" w:rsidRPr="000E046B">
              <w:rPr>
                <w:rStyle w:val="a8"/>
                <w:noProof/>
              </w:rPr>
              <w:t>220925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3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4" w:history="1">
            <w:r w:rsidR="000B7BE5" w:rsidRPr="000E046B">
              <w:rPr>
                <w:rStyle w:val="a8"/>
                <w:noProof/>
              </w:rPr>
              <w:t>220928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4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E24A1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5" w:history="1">
            <w:r w:rsidR="000B7BE5" w:rsidRPr="000E046B">
              <w:rPr>
                <w:rStyle w:val="a8"/>
                <w:noProof/>
              </w:rPr>
              <w:t>220929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5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5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5349516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5349517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5349518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5349519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5349520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5349521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5349522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15349523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15349524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 xml:space="preserve">분기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15349525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 xml:space="preserve">추가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 xml:space="preserve">변경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 xml:space="preserve">추가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 xml:space="preserve">초기화 이동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 xml:space="preserve">방향 바꿈 </w:t>
      </w:r>
      <w:r w:rsidR="00776DA0">
        <w:t>= SW</w:t>
      </w:r>
      <w:r w:rsidR="00776DA0">
        <w:rPr>
          <w:rFonts w:hint="eastAsia"/>
        </w:rPr>
        <w:t>부터 시계 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 곳에서의 열출력 오차가 잘 나타남</w:t>
      </w:r>
    </w:p>
    <w:p w:rsidR="00A21DC2" w:rsidRDefault="00A21DC2" w:rsidP="00934E3B"/>
    <w:p w:rsidR="00A21DC2" w:rsidRDefault="00A21DC2" w:rsidP="00C219CA">
      <w:pPr>
        <w:pStyle w:val="2"/>
      </w:pPr>
      <w:r>
        <w:rPr>
          <w:rFonts w:hint="eastAsia"/>
        </w:rPr>
        <w:t>2</w:t>
      </w:r>
      <w:r>
        <w:t>21109 01 Change</w:t>
      </w:r>
    </w:p>
    <w:p w:rsidR="00A21DC2" w:rsidRPr="00A21DC2" w:rsidRDefault="00A21DC2" w:rsidP="00934E3B">
      <w:pPr>
        <w:rPr>
          <w:rFonts w:hint="eastAsia"/>
        </w:rPr>
      </w:pPr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C219CA">
        <w:rPr>
          <w:rFonts w:hint="eastAsia"/>
        </w:rPr>
        <w:t xml:space="preserve"> </w:t>
      </w:r>
      <w:r w:rsidR="00C219CA">
        <w:t xml:space="preserve">: </w:t>
      </w:r>
      <w:r w:rsidR="005C7C5A">
        <w:t>[READ : bench]</w:t>
      </w:r>
      <w:bookmarkStart w:id="10" w:name="_GoBack"/>
      <w:bookmarkEnd w:id="10"/>
    </w:p>
    <w:sectPr w:rsidR="00A21DC2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1D" w:rsidRDefault="00E24A1D" w:rsidP="00BC3CB6">
      <w:pPr>
        <w:spacing w:after="0" w:line="240" w:lineRule="auto"/>
      </w:pPr>
      <w:r>
        <w:separator/>
      </w:r>
    </w:p>
  </w:endnote>
  <w:endnote w:type="continuationSeparator" w:id="0">
    <w:p w:rsidR="00E24A1D" w:rsidRDefault="00E24A1D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1D" w:rsidRDefault="00E24A1D" w:rsidP="00BC3CB6">
      <w:pPr>
        <w:spacing w:after="0" w:line="240" w:lineRule="auto"/>
      </w:pPr>
      <w:r>
        <w:separator/>
      </w:r>
    </w:p>
  </w:footnote>
  <w:footnote w:type="continuationSeparator" w:id="0">
    <w:p w:rsidR="00E24A1D" w:rsidRDefault="00E24A1D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E8D8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E3B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9270-C1C0-40B3-9590-AEBAF58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7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31</cp:revision>
  <dcterms:created xsi:type="dcterms:W3CDTF">2019-03-07T06:24:00Z</dcterms:created>
  <dcterms:modified xsi:type="dcterms:W3CDTF">2022-11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